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05E8FD5B" w:rsidR="00E43887" w:rsidRPr="00EE421A" w:rsidRDefault="00F16B37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設計室</w:t>
            </w:r>
            <w:r w:rsidR="00557DDE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⑤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 xml:space="preserve">　</w:t>
            </w:r>
            <w:r w:rsidR="002E18EC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しごと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学舎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69D8928F" w:rsidR="00E43887" w:rsidRPr="00012AF0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</w:t>
            </w:r>
            <w:r w:rsidR="002E18E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、電源が使える教室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4AF70438" w:rsidR="00E43887" w:rsidRPr="002E18EC" w:rsidRDefault="002E18EC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2E18EC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高くて丈夫な建物をつくろう！</w:t>
            </w:r>
            <w:r w:rsidRPr="002E18EC"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  <w:t xml:space="preserve"> 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6020363C" w14:textId="77777777" w:rsidR="00E42467" w:rsidRDefault="00F16B37" w:rsidP="00173406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2E18E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日本や世界にある高い建物を知り、どういうつくりになっているのかを学びます。</w:t>
            </w:r>
          </w:p>
          <w:p w14:paraId="534623CB" w14:textId="5E571C3B" w:rsidR="002E18EC" w:rsidRPr="00173406" w:rsidRDefault="002E18EC" w:rsidP="00173406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割りばし、粘土、麻ひも、スポンジなどを使って、高くて丈夫な建物をつくることに挑戦します！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31F92ED0" w:rsidR="009C6A61" w:rsidRPr="00130EEA" w:rsidRDefault="00012AF0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62EB2742" w:rsidR="00E43887" w:rsidRPr="00130EEA" w:rsidRDefault="00173406" w:rsidP="004706C0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706C0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0378875C" w:rsidR="00E43887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20名</w:t>
            </w:r>
            <w:r w:rsidR="00012AF0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以内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670FB9DE" w:rsidR="00E43887" w:rsidRPr="00130EEA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１時間程度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69E7C3B8" w14:textId="77777777" w:rsidR="002E18EC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2E18E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ジェクター、スクリーン、マイク、机、いす</w:t>
            </w:r>
          </w:p>
          <w:p w14:paraId="0DAAD4B1" w14:textId="1EC0B2E8" w:rsidR="00173406" w:rsidRDefault="002E18EC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油粘土、割りばし、段ボール（粘土板）</w:t>
            </w:r>
            <w:r w:rsidR="00E0708B"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  <w:t>・</w:t>
            </w:r>
            <w:r w:rsidR="001734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ある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いいもの</w:t>
            </w:r>
            <w:r w:rsidR="001734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麻ひも</w:t>
            </w:r>
            <w:r w:rsidR="001734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</w:t>
            </w:r>
            <w:r w:rsidR="000572F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ラミン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スポンジ</w:t>
            </w:r>
          </w:p>
          <w:p w14:paraId="1C4E7265" w14:textId="11ABFA37" w:rsidR="00E43887" w:rsidRPr="00012AF0" w:rsidRDefault="00173406" w:rsidP="00173406">
            <w:pPr>
              <w:spacing w:line="440" w:lineRule="exact"/>
              <w:ind w:firstLineChars="50" w:firstLine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色画用紙、新聞紙、麻ひもなど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4FBF41" w14:textId="4B36CD4E" w:rsidR="004706C0" w:rsidRDefault="004706C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４～５名のグループ分けが必要です。</w:t>
            </w:r>
          </w:p>
          <w:p w14:paraId="1E42B647" w14:textId="241149FA" w:rsidR="00D42C05" w:rsidRPr="00873CBB" w:rsidRDefault="00D42C05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駐車場の確保をお願いします。</w:t>
            </w:r>
          </w:p>
          <w:p w14:paraId="7CBBBC8F" w14:textId="364EDBCC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開催不可（祝日は要相談）。</w:t>
            </w:r>
          </w:p>
          <w:p w14:paraId="652230DF" w14:textId="4C3A4468" w:rsidR="00873CBB" w:rsidRPr="00B82D0A" w:rsidRDefault="00D42C05" w:rsidP="00B82D0A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参加可。</w:t>
            </w:r>
          </w:p>
        </w:tc>
      </w:tr>
    </w:tbl>
    <w:p w14:paraId="466AD548" w14:textId="67D1883A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572FA"/>
    <w:rsid w:val="00073867"/>
    <w:rsid w:val="000D6B5D"/>
    <w:rsid w:val="00130EEA"/>
    <w:rsid w:val="00173406"/>
    <w:rsid w:val="002126BD"/>
    <w:rsid w:val="002D6A2E"/>
    <w:rsid w:val="002E18EC"/>
    <w:rsid w:val="002F2C21"/>
    <w:rsid w:val="00331E62"/>
    <w:rsid w:val="00356F13"/>
    <w:rsid w:val="0036160F"/>
    <w:rsid w:val="00417AEB"/>
    <w:rsid w:val="00424243"/>
    <w:rsid w:val="004706C0"/>
    <w:rsid w:val="004E1BA4"/>
    <w:rsid w:val="004F4594"/>
    <w:rsid w:val="00557DDE"/>
    <w:rsid w:val="00575029"/>
    <w:rsid w:val="005C336E"/>
    <w:rsid w:val="006C3501"/>
    <w:rsid w:val="006E3730"/>
    <w:rsid w:val="00704C02"/>
    <w:rsid w:val="007A271D"/>
    <w:rsid w:val="007A61A0"/>
    <w:rsid w:val="007E5CED"/>
    <w:rsid w:val="00853033"/>
    <w:rsid w:val="00873CBB"/>
    <w:rsid w:val="00890D11"/>
    <w:rsid w:val="008F2E33"/>
    <w:rsid w:val="00914133"/>
    <w:rsid w:val="00937ED1"/>
    <w:rsid w:val="009C6A61"/>
    <w:rsid w:val="00A041F2"/>
    <w:rsid w:val="00AB0E52"/>
    <w:rsid w:val="00AF2F3C"/>
    <w:rsid w:val="00B40C85"/>
    <w:rsid w:val="00B71039"/>
    <w:rsid w:val="00B80AC8"/>
    <w:rsid w:val="00B82D0A"/>
    <w:rsid w:val="00BB4510"/>
    <w:rsid w:val="00C945B6"/>
    <w:rsid w:val="00CD532F"/>
    <w:rsid w:val="00D23CF5"/>
    <w:rsid w:val="00D42C05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6</cp:revision>
  <cp:lastPrinted>2023-04-12T02:32:00Z</cp:lastPrinted>
  <dcterms:created xsi:type="dcterms:W3CDTF">2025-10-07T06:09:00Z</dcterms:created>
  <dcterms:modified xsi:type="dcterms:W3CDTF">2025-10-28T01:26:00Z</dcterms:modified>
</cp:coreProperties>
</file>